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Kanban Board Printable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tasks into to-do, doing, blocked, review, and done column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oard own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Week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Workstream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Blocked</w:t>
            </w:r>
          </w:p>
        </w:tc>
        <w:tc>
          <w:tcPr>
            <w:tcW w:type="dxa" w:w="5328"/>
          </w:tcPr>
          <w:p>
            <w:r>
              <w:t>[ ] Done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ban Board Printabl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